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0ADB0" w14:textId="77777777" w:rsidR="00D0235A" w:rsidRDefault="00D0235A" w:rsidP="00782959">
      <w:pPr>
        <w:ind w:firstLine="0"/>
        <w:rPr>
          <w:b/>
        </w:rPr>
      </w:pPr>
    </w:p>
    <w:p w14:paraId="1BC3F9C1" w14:textId="77777777" w:rsidR="00D0235A" w:rsidRDefault="00D0235A" w:rsidP="00782959">
      <w:pPr>
        <w:ind w:firstLine="0"/>
        <w:rPr>
          <w:b/>
        </w:rPr>
      </w:pPr>
    </w:p>
    <w:p w14:paraId="48511929" w14:textId="77777777" w:rsidR="00D0235A" w:rsidRDefault="00D0235A" w:rsidP="00D0235A">
      <w:pPr>
        <w:ind w:firstLine="0"/>
        <w:rPr>
          <w:b/>
        </w:rPr>
      </w:pPr>
    </w:p>
    <w:p w14:paraId="6A3F0EA3" w14:textId="77777777" w:rsidR="00D0235A" w:rsidRDefault="00D0235A" w:rsidP="00D0235A">
      <w:pPr>
        <w:pStyle w:val="Heading1"/>
        <w:shd w:val="clear" w:color="auto" w:fill="FFFFFF"/>
        <w:spacing w:before="0" w:after="0" w:line="480" w:lineRule="auto"/>
        <w:jc w:val="center"/>
        <w:rPr>
          <w:rFonts w:ascii="Times New Roman" w:eastAsia="Times New Roman" w:hAnsi="Times New Roman" w:cs="Times New Roman"/>
          <w:color w:val="333333"/>
          <w:sz w:val="24"/>
          <w:szCs w:val="24"/>
        </w:rPr>
      </w:pPr>
    </w:p>
    <w:p w14:paraId="10216DC4" w14:textId="77777777" w:rsidR="00D0235A" w:rsidRDefault="00D0235A" w:rsidP="00D0235A">
      <w:pPr>
        <w:pStyle w:val="Heading1"/>
        <w:shd w:val="clear" w:color="auto" w:fill="FFFFFF"/>
        <w:spacing w:before="0" w:after="0" w:line="480" w:lineRule="auto"/>
        <w:jc w:val="center"/>
        <w:rPr>
          <w:rFonts w:ascii="Times New Roman" w:eastAsia="Times New Roman" w:hAnsi="Times New Roman" w:cs="Times New Roman"/>
          <w:color w:val="333333"/>
          <w:sz w:val="24"/>
          <w:szCs w:val="24"/>
        </w:rPr>
      </w:pPr>
    </w:p>
    <w:p w14:paraId="6D7CB6EA" w14:textId="77777777" w:rsidR="00D0235A" w:rsidRDefault="00D0235A" w:rsidP="00D0235A">
      <w:pPr>
        <w:pStyle w:val="Heading1"/>
        <w:shd w:val="clear" w:color="auto" w:fill="FFFFFF"/>
        <w:spacing w:before="0" w:after="0" w:line="480" w:lineRule="auto"/>
        <w:jc w:val="center"/>
        <w:rPr>
          <w:rFonts w:ascii="Times New Roman" w:eastAsia="Times New Roman" w:hAnsi="Times New Roman" w:cs="Times New Roman"/>
          <w:color w:val="333333"/>
          <w:sz w:val="24"/>
          <w:szCs w:val="24"/>
        </w:rPr>
      </w:pPr>
    </w:p>
    <w:p w14:paraId="6482307B" w14:textId="77777777" w:rsidR="00D0235A" w:rsidRPr="00D0235A" w:rsidRDefault="00D0235A" w:rsidP="00D0235A">
      <w:pPr>
        <w:pStyle w:val="Heading1"/>
        <w:shd w:val="clear" w:color="auto" w:fill="FFFFFF"/>
        <w:spacing w:before="0" w:after="0" w:line="480" w:lineRule="auto"/>
        <w:jc w:val="center"/>
        <w:rPr>
          <w:rFonts w:ascii="Times New Roman" w:eastAsia="Times New Roman" w:hAnsi="Times New Roman" w:cs="Times New Roman"/>
          <w:color w:val="333333"/>
          <w:sz w:val="24"/>
          <w:szCs w:val="24"/>
        </w:rPr>
      </w:pPr>
      <w:bookmarkStart w:id="0" w:name="_GoBack"/>
      <w:r w:rsidRPr="00D0235A">
        <w:rPr>
          <w:rFonts w:ascii="Times New Roman" w:eastAsia="Times New Roman" w:hAnsi="Times New Roman" w:cs="Times New Roman"/>
          <w:color w:val="333333"/>
          <w:sz w:val="24"/>
          <w:szCs w:val="24"/>
        </w:rPr>
        <w:t>Developing Persuasive Business Messages Part II</w:t>
      </w:r>
    </w:p>
    <w:bookmarkEnd w:id="0"/>
    <w:p w14:paraId="718ADA16" w14:textId="77777777" w:rsidR="00D0235A" w:rsidRPr="005A4681" w:rsidRDefault="00D0235A" w:rsidP="00D0235A">
      <w:pPr>
        <w:jc w:val="center"/>
        <w:rPr>
          <w:szCs w:val="24"/>
        </w:rPr>
      </w:pPr>
      <w:r w:rsidRPr="005A4681">
        <w:rPr>
          <w:szCs w:val="24"/>
        </w:rPr>
        <w:t>Emma Beck</w:t>
      </w:r>
    </w:p>
    <w:p w14:paraId="76DD8469" w14:textId="77777777" w:rsidR="00D0235A" w:rsidRPr="005A4681" w:rsidRDefault="00D0235A" w:rsidP="00D0235A">
      <w:pPr>
        <w:jc w:val="center"/>
        <w:rPr>
          <w:szCs w:val="24"/>
        </w:rPr>
      </w:pPr>
      <w:r w:rsidRPr="005A4681">
        <w:rPr>
          <w:szCs w:val="24"/>
        </w:rPr>
        <w:t>COM/295</w:t>
      </w:r>
    </w:p>
    <w:p w14:paraId="2B2DAB41" w14:textId="77777777" w:rsidR="00D0235A" w:rsidRPr="005A4681" w:rsidRDefault="00D0235A" w:rsidP="00D0235A">
      <w:pPr>
        <w:jc w:val="center"/>
        <w:rPr>
          <w:szCs w:val="24"/>
        </w:rPr>
      </w:pPr>
      <w:r>
        <w:rPr>
          <w:szCs w:val="24"/>
        </w:rPr>
        <w:t>April 24</w:t>
      </w:r>
      <w:r w:rsidRPr="005A4681">
        <w:rPr>
          <w:szCs w:val="24"/>
        </w:rPr>
        <w:t xml:space="preserve"> 2017</w:t>
      </w:r>
    </w:p>
    <w:p w14:paraId="120FA0E0" w14:textId="77777777" w:rsidR="00D0235A" w:rsidRPr="005A4681" w:rsidRDefault="00D0235A" w:rsidP="00D0235A">
      <w:pPr>
        <w:jc w:val="center"/>
        <w:rPr>
          <w:szCs w:val="24"/>
        </w:rPr>
      </w:pPr>
      <w:r w:rsidRPr="005A4681">
        <w:rPr>
          <w:szCs w:val="24"/>
        </w:rPr>
        <w:t>Nicholas Ursini</w:t>
      </w:r>
    </w:p>
    <w:p w14:paraId="7C9B770E" w14:textId="77777777" w:rsidR="00D0235A" w:rsidRDefault="00D0235A" w:rsidP="00782959">
      <w:pPr>
        <w:ind w:firstLine="0"/>
        <w:rPr>
          <w:b/>
        </w:rPr>
      </w:pPr>
    </w:p>
    <w:p w14:paraId="73335170" w14:textId="77777777" w:rsidR="00D0235A" w:rsidRDefault="00D0235A" w:rsidP="00782959">
      <w:pPr>
        <w:ind w:firstLine="0"/>
        <w:rPr>
          <w:b/>
        </w:rPr>
      </w:pPr>
    </w:p>
    <w:p w14:paraId="12C8318C" w14:textId="77777777" w:rsidR="00D0235A" w:rsidRDefault="00D0235A" w:rsidP="00782959">
      <w:pPr>
        <w:ind w:firstLine="0"/>
        <w:rPr>
          <w:b/>
        </w:rPr>
      </w:pPr>
    </w:p>
    <w:p w14:paraId="25218514" w14:textId="77777777" w:rsidR="00D0235A" w:rsidRDefault="00D0235A" w:rsidP="00782959">
      <w:pPr>
        <w:ind w:firstLine="0"/>
        <w:rPr>
          <w:b/>
        </w:rPr>
      </w:pPr>
    </w:p>
    <w:p w14:paraId="11FB131B" w14:textId="77777777" w:rsidR="00D0235A" w:rsidRDefault="00D0235A" w:rsidP="00782959">
      <w:pPr>
        <w:ind w:firstLine="0"/>
        <w:rPr>
          <w:b/>
        </w:rPr>
      </w:pPr>
    </w:p>
    <w:p w14:paraId="6818A72E" w14:textId="77777777" w:rsidR="00D0235A" w:rsidRDefault="00D0235A" w:rsidP="00782959">
      <w:pPr>
        <w:ind w:firstLine="0"/>
        <w:rPr>
          <w:b/>
        </w:rPr>
      </w:pPr>
    </w:p>
    <w:p w14:paraId="14D28EA4" w14:textId="77777777" w:rsidR="00D0235A" w:rsidRDefault="00D0235A" w:rsidP="00782959">
      <w:pPr>
        <w:ind w:firstLine="0"/>
        <w:rPr>
          <w:b/>
        </w:rPr>
      </w:pPr>
    </w:p>
    <w:p w14:paraId="6CB6F7E0" w14:textId="77777777" w:rsidR="00D0235A" w:rsidRDefault="00D0235A" w:rsidP="00782959">
      <w:pPr>
        <w:ind w:firstLine="0"/>
        <w:rPr>
          <w:b/>
        </w:rPr>
      </w:pPr>
    </w:p>
    <w:p w14:paraId="42504576" w14:textId="77777777" w:rsidR="00D0235A" w:rsidRDefault="00D0235A" w:rsidP="00782959">
      <w:pPr>
        <w:ind w:firstLine="0"/>
        <w:rPr>
          <w:b/>
        </w:rPr>
      </w:pPr>
    </w:p>
    <w:p w14:paraId="1C8587BA" w14:textId="77777777" w:rsidR="00D0235A" w:rsidRDefault="00D0235A" w:rsidP="00782959">
      <w:pPr>
        <w:ind w:firstLine="0"/>
        <w:rPr>
          <w:b/>
        </w:rPr>
      </w:pPr>
    </w:p>
    <w:p w14:paraId="49B4A577" w14:textId="77777777" w:rsidR="00D0235A" w:rsidRDefault="00D0235A" w:rsidP="00782959">
      <w:pPr>
        <w:ind w:firstLine="0"/>
        <w:rPr>
          <w:b/>
        </w:rPr>
      </w:pPr>
    </w:p>
    <w:p w14:paraId="323C973B" w14:textId="77777777" w:rsidR="00D0235A" w:rsidRDefault="00D0235A" w:rsidP="00782959">
      <w:pPr>
        <w:ind w:firstLine="0"/>
        <w:rPr>
          <w:b/>
        </w:rPr>
      </w:pPr>
    </w:p>
    <w:p w14:paraId="59827378" w14:textId="77777777" w:rsidR="00782959" w:rsidRDefault="00782959" w:rsidP="00782959">
      <w:pPr>
        <w:ind w:firstLine="0"/>
        <w:rPr>
          <w:b/>
        </w:rPr>
      </w:pPr>
      <w:r>
        <w:rPr>
          <w:b/>
        </w:rPr>
        <w:lastRenderedPageBreak/>
        <w:t>TO: Company President</w:t>
      </w:r>
    </w:p>
    <w:p w14:paraId="7C94B5E8" w14:textId="77777777" w:rsidR="00782959" w:rsidRDefault="00782959" w:rsidP="00782959">
      <w:pPr>
        <w:ind w:firstLine="0"/>
        <w:rPr>
          <w:b/>
        </w:rPr>
      </w:pPr>
      <w:r>
        <w:rPr>
          <w:b/>
        </w:rPr>
        <w:t xml:space="preserve">From: </w:t>
      </w:r>
    </w:p>
    <w:p w14:paraId="70137406" w14:textId="77777777" w:rsidR="00782959" w:rsidRDefault="00782959" w:rsidP="00782959">
      <w:pPr>
        <w:ind w:firstLine="0"/>
        <w:rPr>
          <w:b/>
        </w:rPr>
      </w:pPr>
      <w:r>
        <w:rPr>
          <w:b/>
        </w:rPr>
        <w:t>Subject: Proposal to Launch New Product</w:t>
      </w:r>
    </w:p>
    <w:p w14:paraId="290D3958" w14:textId="77777777" w:rsidR="00550BA8" w:rsidRPr="00550BA8" w:rsidRDefault="00550BA8" w:rsidP="00550BA8">
      <w:pPr>
        <w:jc w:val="center"/>
        <w:rPr>
          <w:b/>
        </w:rPr>
      </w:pPr>
      <w:r w:rsidRPr="00550BA8">
        <w:rPr>
          <w:b/>
        </w:rPr>
        <w:t>Introduction</w:t>
      </w:r>
    </w:p>
    <w:p w14:paraId="7B5DBCEE" w14:textId="77777777" w:rsidR="00550BA8" w:rsidRDefault="00550BA8" w:rsidP="00550BA8">
      <w:r>
        <w:t>The unpredictability of the global market means that it takes a lot of effort to create a product appeal to the consumers. Many excellent details have to be examined to ensure that developers can meet what the consumer desires. The contemporary market is very competitive; a simple flaw could result in massive losses particularly the loss of a product appeal to the consumer.  Apple iPhone is one of the most sought-after smartphones in the market and means that it faces the toughest competition. Overcoming this contest needs an instant product launch that will be able to take advantage of the reliability, features, market dominance and superiority of the product. Investment in the product is a quality resolution which is bound to ensure that the company can realize profits in the shortest time possible as well as continue to exercise market dominance as indicated by its product superiority in comparison to others.</w:t>
      </w:r>
    </w:p>
    <w:p w14:paraId="5626001A" w14:textId="77777777" w:rsidR="00550BA8" w:rsidRDefault="00550BA8" w:rsidP="00550BA8">
      <w:r>
        <w:t>Apple iPhone product is the most superior smartphone in the market. The current presence of social media means that people are sensitive about the phone's RAM, camera, and its internal memory. Apple iPhone has an edge on sparking customer interest based on these principles. It has the best camera there is in the market coupled with a more internal memory, which is necessary for today's generation (</w:t>
      </w:r>
      <w:proofErr w:type="spellStart"/>
      <w:r>
        <w:t>Chaudhary</w:t>
      </w:r>
      <w:proofErr w:type="spellEnd"/>
      <w:r>
        <w:t>, 2016). As social media sites continue to grow, the market for the phone will increase. Downloadable applications and social media add to the reason why it is necessary and a quality idea to investment in the product.</w:t>
      </w:r>
    </w:p>
    <w:p w14:paraId="0ADED937" w14:textId="77777777" w:rsidR="00550BA8" w:rsidRPr="00550BA8" w:rsidRDefault="00550BA8" w:rsidP="00550BA8">
      <w:pPr>
        <w:jc w:val="center"/>
        <w:rPr>
          <w:b/>
        </w:rPr>
      </w:pPr>
      <w:r w:rsidRPr="00550BA8">
        <w:rPr>
          <w:b/>
        </w:rPr>
        <w:t>Attention</w:t>
      </w:r>
    </w:p>
    <w:p w14:paraId="0193C05D" w14:textId="100C16CA" w:rsidR="00550BA8" w:rsidRDefault="00550BA8" w:rsidP="00550BA8">
      <w:r>
        <w:lastRenderedPageBreak/>
        <w:t>Apple iPhone market is the most stable in the smartphone industry. The sales have been steady since its initial launch and continue to rise as new ideas form. Consumers are always eager to know what the latest product is going to add to the previous. This means that investment into this project is set to reap huge benefits to the company. Exclusive market dominance is essential in establishing this kind of consum</w:t>
      </w:r>
      <w:r w:rsidR="00770671">
        <w:t xml:space="preserve">er confidence. Market dominance </w:t>
      </w:r>
      <w:r>
        <w:t>plays into the hands of investors. It opens the door for an increased probability of reaping benefits from the same because of this level of consumer preference of the new product.</w:t>
      </w:r>
    </w:p>
    <w:p w14:paraId="1C476630" w14:textId="77777777" w:rsidR="00550BA8" w:rsidRPr="00550BA8" w:rsidRDefault="00550BA8" w:rsidP="00550BA8">
      <w:pPr>
        <w:jc w:val="center"/>
        <w:rPr>
          <w:b/>
        </w:rPr>
      </w:pPr>
      <w:r w:rsidRPr="00550BA8">
        <w:rPr>
          <w:b/>
        </w:rPr>
        <w:t>Interest</w:t>
      </w:r>
    </w:p>
    <w:p w14:paraId="7A27EDF7" w14:textId="77777777" w:rsidR="00550BA8" w:rsidRDefault="00550BA8" w:rsidP="00550BA8">
      <w:r>
        <w:t>The popularity and reliability of the Apple iPhone offer functions that make it an essential part of the user's life. The ability to last for long hours without being charged makes it ideal for office work.  This is even made more significant with the fact that the product is revered all across the world as the only prestigious smartphone (</w:t>
      </w:r>
      <w:proofErr w:type="spellStart"/>
      <w:r>
        <w:t>Chaudhary</w:t>
      </w:r>
      <w:proofErr w:type="spellEnd"/>
      <w:r>
        <w:t xml:space="preserve">, 2017). It is a large selling point among many users, both old and young, across many different countries. </w:t>
      </w:r>
      <w:proofErr w:type="gramStart"/>
      <w:r>
        <w:t>iPhones</w:t>
      </w:r>
      <w:proofErr w:type="gramEnd"/>
      <w:r>
        <w:t xml:space="preserve"> offer a  4G feature that's linked to almost all the countries in the world. The 4G </w:t>
      </w:r>
      <w:proofErr w:type="gramStart"/>
      <w:r>
        <w:t>feature</w:t>
      </w:r>
      <w:proofErr w:type="gramEnd"/>
      <w:r>
        <w:t xml:space="preserve"> means that it has a high speed downloading speed for iPhone is the best in the industry and bound to increase sales volume as well.</w:t>
      </w:r>
    </w:p>
    <w:p w14:paraId="68E120B7" w14:textId="77777777" w:rsidR="00550BA8" w:rsidRPr="00550BA8" w:rsidRDefault="00550BA8" w:rsidP="00550BA8">
      <w:pPr>
        <w:jc w:val="center"/>
        <w:rPr>
          <w:b/>
        </w:rPr>
      </w:pPr>
      <w:r w:rsidRPr="00550BA8">
        <w:rPr>
          <w:b/>
        </w:rPr>
        <w:t>Desire</w:t>
      </w:r>
    </w:p>
    <w:p w14:paraId="1FB0F801" w14:textId="77777777" w:rsidR="00550BA8" w:rsidRDefault="00550BA8" w:rsidP="00550BA8">
      <w:r>
        <w:t xml:space="preserve">The product is required to capture the desire of the customers by showing features that other smartphone manufacturers have not been able to introduce in their products.  </w:t>
      </w:r>
      <w:proofErr w:type="gramStart"/>
      <w:r>
        <w:t>iPhones</w:t>
      </w:r>
      <w:proofErr w:type="gramEnd"/>
      <w:r>
        <w:t xml:space="preserve"> include a quality front and rear camera which can capture the best pictures that are uploaded, upon request, to social media sites. A 16 MP back camera coupled with an 8 MP front camera while at the same time being able to exclusively record high-quality HD videos using both the front and back camera is an added advantage in the journey to overcome competition. Unlike </w:t>
      </w:r>
      <w:r>
        <w:lastRenderedPageBreak/>
        <w:t>most of the smartphones in the market, Apple beats the competition because the quality of its camera is way ahead of its competitors. Consumers are more likely to buy this product because of its ability to be tracked should they lose it. It is the first smartphone to include this feature, and this made it well acclaimed by consumers hence introducing market dominance.</w:t>
      </w:r>
    </w:p>
    <w:p w14:paraId="63270AF0" w14:textId="77777777" w:rsidR="00550BA8" w:rsidRPr="00550BA8" w:rsidRDefault="00550BA8" w:rsidP="00550BA8">
      <w:pPr>
        <w:jc w:val="center"/>
        <w:rPr>
          <w:b/>
        </w:rPr>
      </w:pPr>
      <w:r w:rsidRPr="00550BA8">
        <w:rPr>
          <w:b/>
        </w:rPr>
        <w:t>Action</w:t>
      </w:r>
    </w:p>
    <w:p w14:paraId="6BDB8B73" w14:textId="77777777" w:rsidR="00550BA8" w:rsidRDefault="00550BA8" w:rsidP="00550BA8">
      <w:r>
        <w:t xml:space="preserve">Through carrying an intensive social media advertisement, we will be able to ensure that we reach out to new customers hence expanding the market. Even the existing ones will be able to appreciate our dedication to meet their diverse needs about the latest improvement on our products. Television and radio adverts will convey along with the </w:t>
      </w:r>
      <w:proofErr w:type="gramStart"/>
      <w:r>
        <w:t>internet</w:t>
      </w:r>
      <w:proofErr w:type="gramEnd"/>
      <w:r>
        <w:t xml:space="preserve">. Multiple ways of advertising will exert our influence and presence in the market as </w:t>
      </w:r>
      <w:proofErr w:type="gramStart"/>
      <w:r>
        <w:t>well</w:t>
      </w:r>
      <w:proofErr w:type="gramEnd"/>
      <w:r>
        <w:t xml:space="preserve"> which can increase sales volume tenfold. Moreover, the products sold through winning </w:t>
      </w:r>
      <w:proofErr w:type="gramStart"/>
      <w:r>
        <w:t>competition which makes use of the product information that</w:t>
      </w:r>
      <w:proofErr w:type="gramEnd"/>
      <w:r>
        <w:t xml:space="preserve"> the consumer possess.</w:t>
      </w:r>
    </w:p>
    <w:p w14:paraId="6081BB0E" w14:textId="77777777" w:rsidR="00550BA8" w:rsidRDefault="00550BA8" w:rsidP="00550BA8">
      <w:r>
        <w:t>Building credibility</w:t>
      </w:r>
    </w:p>
    <w:p w14:paraId="6BF1E0B9" w14:textId="77777777" w:rsidR="00550BA8" w:rsidRDefault="00550BA8" w:rsidP="00550BA8">
      <w:r>
        <w:t xml:space="preserve">The reliability of the product will cultivate through ensuring that the product comes along with a warranty. Having a warranty create confidence among the customers because they can always return the product if they are not impressed. That trust will translate regarding an increase in the sales </w:t>
      </w:r>
      <w:proofErr w:type="gramStart"/>
      <w:r>
        <w:t>volume which</w:t>
      </w:r>
      <w:proofErr w:type="gramEnd"/>
      <w:r>
        <w:t xml:space="preserve"> will indeed establish a financial advantage as well as the reliability of the product. In line with the promotion of the product to the consumer's benefit, an open day will be where customers will have an opportunity to experience how the functionality of the product will organize. During this day, clients have a chance to test it. The sales people will have an interactive forum with customers whereby they will ask questions about the product. This forum will be substantial in arming the consumer with the knowledge about the </w:t>
      </w:r>
      <w:proofErr w:type="gramStart"/>
      <w:r>
        <w:t>product which</w:t>
      </w:r>
      <w:proofErr w:type="gramEnd"/>
      <w:r>
        <w:t xml:space="preserve"> has a </w:t>
      </w:r>
      <w:r>
        <w:lastRenderedPageBreak/>
        <w:t>likelihood of exponentially growing further hence more sales and product superiority in the market.</w:t>
      </w:r>
    </w:p>
    <w:p w14:paraId="394714D7" w14:textId="77777777" w:rsidR="00550BA8" w:rsidRDefault="00550BA8" w:rsidP="00550BA8">
      <w:r>
        <w:t xml:space="preserve">Psychologically tapping into the consumer's conscience has an impact of providing directives about their interests. For instance, customers are always moved by what they see than what they hear. When customers have a chance to touch and feel the products that create an appeal. Requesting for an open day opportunity for this product will provide them with an opportunity to see and feel the products which will then increase chances of them buying the product or even recommending the same to their friends, colleagues and family members. </w:t>
      </w:r>
    </w:p>
    <w:p w14:paraId="76F74ADA" w14:textId="77777777" w:rsidR="00550BA8" w:rsidRPr="00550BA8" w:rsidRDefault="00550BA8" w:rsidP="00550BA8">
      <w:pPr>
        <w:jc w:val="center"/>
        <w:rPr>
          <w:b/>
        </w:rPr>
      </w:pPr>
      <w:r w:rsidRPr="00550BA8">
        <w:rPr>
          <w:b/>
        </w:rPr>
        <w:t>Digital Channel for Marketing</w:t>
      </w:r>
    </w:p>
    <w:p w14:paraId="07FF89BB" w14:textId="77777777" w:rsidR="00550BA8" w:rsidRDefault="00550BA8" w:rsidP="00550BA8">
      <w:r>
        <w:t xml:space="preserve">A key advantage that this product has is its global appeal coupled with the global market as well. A digital channel for marketing it will be one that extends to every corner in the entire world. This makes social media and search engine as the best options.  Customers can quickly come across the product online. Sponsored adverts on social media sites such as Twitter, Facebook and </w:t>
      </w:r>
      <w:proofErr w:type="spellStart"/>
      <w:r>
        <w:t>Instagram</w:t>
      </w:r>
      <w:proofErr w:type="spellEnd"/>
      <w:r>
        <w:t xml:space="preserve"> are ideal tools to further the popularity of these products and increase their sales. Using search engines is important in increasing the visibility of the company's website too. It means that consumers are then able to know the price and uses of the products in display. Eventfully, the company will be able to know the sales that can attribute to the marketing plan.</w:t>
      </w:r>
    </w:p>
    <w:p w14:paraId="71537A36" w14:textId="77777777" w:rsidR="00550BA8" w:rsidRPr="00550BA8" w:rsidRDefault="00550BA8" w:rsidP="00550BA8">
      <w:pPr>
        <w:jc w:val="center"/>
        <w:rPr>
          <w:b/>
        </w:rPr>
      </w:pPr>
      <w:r w:rsidRPr="00550BA8">
        <w:rPr>
          <w:b/>
        </w:rPr>
        <w:t>Cross-cultural and Multinational Implications of the Product.</w:t>
      </w:r>
    </w:p>
    <w:p w14:paraId="2A845B0F" w14:textId="77777777" w:rsidR="00550BA8" w:rsidRDefault="00550BA8" w:rsidP="00550BA8">
      <w:r>
        <w:t xml:space="preserve">Apple iPhone product is popularly known, sold and used universally, and so it is bound to influences from various parts of the world. Most cultural orientations in the world subscribe to the concept of sharing with one another. The indigenous communities in the third world countries are casual observers of this in their cultures. This product is bound to ensure that </w:t>
      </w:r>
      <w:r>
        <w:lastRenderedPageBreak/>
        <w:t xml:space="preserve">customers can diversify its uses through the presence of some applications. Music files, videos, and scores of other data </w:t>
      </w:r>
      <w:proofErr w:type="gramStart"/>
      <w:r>
        <w:t>means</w:t>
      </w:r>
      <w:proofErr w:type="gramEnd"/>
      <w:r>
        <w:t xml:space="preserve"> people are virtually closer. However, the product has got </w:t>
      </w:r>
      <w:proofErr w:type="gramStart"/>
      <w:r>
        <w:t>a high</w:t>
      </w:r>
      <w:proofErr w:type="gramEnd"/>
      <w:r>
        <w:t xml:space="preserve"> sense individualism particularly with its fingerprint feature (</w:t>
      </w:r>
      <w:proofErr w:type="spellStart"/>
      <w:r>
        <w:t>Chaudhary</w:t>
      </w:r>
      <w:proofErr w:type="spellEnd"/>
      <w:r>
        <w:t xml:space="preserve">, 2016). It ensures that in as much as sharing and a close-knit system is retained; people have a choice to use the product as they best see it. In essence, interaction as a significant aspect of culture is the most selling point of the product thanks to social media </w:t>
      </w:r>
      <w:proofErr w:type="gramStart"/>
      <w:r>
        <w:t>revolution which</w:t>
      </w:r>
      <w:proofErr w:type="gramEnd"/>
      <w:r>
        <w:t xml:space="preserve"> feeds on the need to communicate with one another, sharing and keeping virtual friends.</w:t>
      </w:r>
    </w:p>
    <w:p w14:paraId="32A62897" w14:textId="77777777" w:rsidR="00550BA8" w:rsidRDefault="00550BA8" w:rsidP="00550BA8">
      <w:r>
        <w:t>Conclusion</w:t>
      </w:r>
    </w:p>
    <w:p w14:paraId="2B6FF00A" w14:textId="77777777" w:rsidR="00550BA8" w:rsidRDefault="00550BA8" w:rsidP="00550BA8">
      <w:r>
        <w:t>While the customer's needs and preferences are changing in the modern day, it still presents a bigger opportunity to manufacturers to fill the niche created by this shift. In this sense, the Apple iPhone's popularity across the world makes it quickly sought after by customer's you can see this in its bumper sales volume. A closer cross-cultural relationship is beneficial because the product sold around the world points to the direction that an investment in this is still penciled to realize substantial benefits to the company.</w:t>
      </w:r>
    </w:p>
    <w:p w14:paraId="0058788B" w14:textId="77777777" w:rsidR="00550BA8" w:rsidRDefault="00550BA8" w:rsidP="00550BA8"/>
    <w:p w14:paraId="5D1515DB" w14:textId="77777777" w:rsidR="00550BA8" w:rsidRDefault="00550BA8" w:rsidP="00550BA8">
      <w:r>
        <w:t>References</w:t>
      </w:r>
    </w:p>
    <w:p w14:paraId="0CF45698" w14:textId="77777777" w:rsidR="00550BA8" w:rsidRDefault="00550BA8" w:rsidP="00550BA8">
      <w:proofErr w:type="spellStart"/>
      <w:r>
        <w:t>Chaudhary</w:t>
      </w:r>
      <w:proofErr w:type="spellEnd"/>
      <w:r>
        <w:t xml:space="preserve">, R., </w:t>
      </w:r>
      <w:proofErr w:type="spellStart"/>
      <w:r>
        <w:t>Janjhua</w:t>
      </w:r>
      <w:proofErr w:type="spellEnd"/>
      <w:r>
        <w:t xml:space="preserve">, Y., Mehta, P., &amp; </w:t>
      </w:r>
      <w:proofErr w:type="spellStart"/>
      <w:r>
        <w:t>Verma</w:t>
      </w:r>
      <w:proofErr w:type="spellEnd"/>
      <w:r>
        <w:t xml:space="preserve">, T. (2016). </w:t>
      </w:r>
      <w:proofErr w:type="gramStart"/>
      <w:r>
        <w:t>An Analytical Study of Apple Marketing Channels in Himachal Pradesh, India.</w:t>
      </w:r>
      <w:proofErr w:type="gramEnd"/>
      <w:r>
        <w:t xml:space="preserve"> </w:t>
      </w:r>
      <w:proofErr w:type="gramStart"/>
      <w:r>
        <w:t>International Journal of Bio-Resource &amp; Stress Management, 7(2).</w:t>
      </w:r>
      <w:proofErr w:type="gramEnd"/>
    </w:p>
    <w:p w14:paraId="14AAB387" w14:textId="77777777" w:rsidR="00550BA8" w:rsidRDefault="00550BA8" w:rsidP="00550BA8">
      <w:proofErr w:type="gramStart"/>
      <w:r>
        <w:t>Song, R., Moon, S., Chen, H. A., &amp; Houston, M. B. (2017).</w:t>
      </w:r>
      <w:proofErr w:type="gramEnd"/>
      <w:r>
        <w:t xml:space="preserve"> When marketing strategy meets culture: the role of culture in product evaluations. </w:t>
      </w:r>
      <w:proofErr w:type="gramStart"/>
      <w:r>
        <w:t>Journal of the Academy of Marketing Science, 1-19.</w:t>
      </w:r>
      <w:proofErr w:type="gramEnd"/>
    </w:p>
    <w:p w14:paraId="73B5FF42" w14:textId="77777777" w:rsidR="00550BA8" w:rsidRDefault="00550BA8" w:rsidP="00550BA8"/>
    <w:p w14:paraId="280E702D" w14:textId="77777777" w:rsidR="00550BA8" w:rsidRDefault="00550BA8" w:rsidP="00550BA8"/>
    <w:p w14:paraId="2CF737C9" w14:textId="77777777" w:rsidR="008B1278" w:rsidRPr="00215259" w:rsidRDefault="008B1278" w:rsidP="00215259"/>
    <w:p w14:paraId="2323DE82" w14:textId="77777777" w:rsidR="0022336C" w:rsidRPr="00627C62" w:rsidRDefault="0022336C">
      <w:pPr>
        <w:rPr>
          <w:sz w:val="16"/>
          <w:szCs w:val="16"/>
        </w:rPr>
      </w:pPr>
    </w:p>
    <w:sectPr w:rsidR="0022336C" w:rsidRPr="00627C6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CAB36" w14:textId="77777777" w:rsidR="001C49E1" w:rsidRDefault="001C49E1" w:rsidP="00782959">
      <w:pPr>
        <w:spacing w:line="240" w:lineRule="auto"/>
      </w:pPr>
      <w:r>
        <w:separator/>
      </w:r>
    </w:p>
  </w:endnote>
  <w:endnote w:type="continuationSeparator" w:id="0">
    <w:p w14:paraId="71029F4F" w14:textId="77777777" w:rsidR="001C49E1" w:rsidRDefault="001C49E1" w:rsidP="00782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BD574" w14:textId="77777777" w:rsidR="001C49E1" w:rsidRDefault="001C49E1" w:rsidP="00782959">
      <w:pPr>
        <w:spacing w:line="240" w:lineRule="auto"/>
      </w:pPr>
      <w:r>
        <w:separator/>
      </w:r>
    </w:p>
  </w:footnote>
  <w:footnote w:type="continuationSeparator" w:id="0">
    <w:p w14:paraId="3EC3951C" w14:textId="77777777" w:rsidR="001C49E1" w:rsidRDefault="001C49E1" w:rsidP="0078295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46FD" w14:textId="77777777" w:rsidR="00D0235A" w:rsidRDefault="00D0235A" w:rsidP="004A74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B5C15" w14:textId="77777777" w:rsidR="00D0235A" w:rsidRDefault="00D0235A" w:rsidP="00D023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10D9" w14:textId="77777777" w:rsidR="00D0235A" w:rsidRDefault="00D0235A" w:rsidP="004A74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96F">
      <w:rPr>
        <w:rStyle w:val="PageNumber"/>
        <w:noProof/>
      </w:rPr>
      <w:t>1</w:t>
    </w:r>
    <w:r>
      <w:rPr>
        <w:rStyle w:val="PageNumber"/>
      </w:rPr>
      <w:fldChar w:fldCharType="end"/>
    </w:r>
  </w:p>
  <w:p w14:paraId="1E1036EA" w14:textId="77777777" w:rsidR="001C49E1" w:rsidRPr="00D0235A" w:rsidRDefault="00D0235A" w:rsidP="00D0235A">
    <w:pPr>
      <w:pStyle w:val="Heading1"/>
      <w:shd w:val="clear" w:color="auto" w:fill="FFFFFF"/>
      <w:spacing w:before="0" w:after="0" w:line="480" w:lineRule="auto"/>
      <w:ind w:righ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veloping Persuasive Business Messages Part II</w:t>
    </w:r>
  </w:p>
  <w:p w14:paraId="6F177FEE" w14:textId="77777777" w:rsidR="001C49E1" w:rsidRDefault="001C4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93"/>
    <w:rsid w:val="00017F8B"/>
    <w:rsid w:val="0008741D"/>
    <w:rsid w:val="00096A4B"/>
    <w:rsid w:val="000E5D17"/>
    <w:rsid w:val="00130EB6"/>
    <w:rsid w:val="0016342C"/>
    <w:rsid w:val="001C49E1"/>
    <w:rsid w:val="00207FE4"/>
    <w:rsid w:val="00215114"/>
    <w:rsid w:val="00215259"/>
    <w:rsid w:val="0022336C"/>
    <w:rsid w:val="0022537A"/>
    <w:rsid w:val="00297A9E"/>
    <w:rsid w:val="0039492A"/>
    <w:rsid w:val="004A56EC"/>
    <w:rsid w:val="004D70EF"/>
    <w:rsid w:val="00550BA8"/>
    <w:rsid w:val="005D4340"/>
    <w:rsid w:val="00627C62"/>
    <w:rsid w:val="006D0FDC"/>
    <w:rsid w:val="00770671"/>
    <w:rsid w:val="00782959"/>
    <w:rsid w:val="008B1278"/>
    <w:rsid w:val="008B3C31"/>
    <w:rsid w:val="00902F71"/>
    <w:rsid w:val="00947E1F"/>
    <w:rsid w:val="009E6C14"/>
    <w:rsid w:val="00A421EA"/>
    <w:rsid w:val="00A5696F"/>
    <w:rsid w:val="00A613E0"/>
    <w:rsid w:val="00B2118B"/>
    <w:rsid w:val="00C737EC"/>
    <w:rsid w:val="00D0235A"/>
    <w:rsid w:val="00D03348"/>
    <w:rsid w:val="00D038B1"/>
    <w:rsid w:val="00E025D9"/>
    <w:rsid w:val="00E60090"/>
    <w:rsid w:val="00F83143"/>
    <w:rsid w:val="00FA3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EC"/>
  </w:style>
  <w:style w:type="paragraph" w:styleId="Heading1">
    <w:name w:val="heading 1"/>
    <w:basedOn w:val="Normal"/>
    <w:next w:val="Normal"/>
    <w:link w:val="Heading1Char"/>
    <w:uiPriority w:val="9"/>
    <w:qFormat/>
    <w:rsid w:val="00C737E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737EC"/>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37EC"/>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37EC"/>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737EC"/>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37EC"/>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37EC"/>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37EC"/>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37EC"/>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E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737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37E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37E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37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37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37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37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37E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37EC"/>
    <w:pPr>
      <w:spacing w:line="240" w:lineRule="auto"/>
    </w:pPr>
    <w:rPr>
      <w:b/>
      <w:bCs/>
      <w:smallCaps/>
      <w:color w:val="44546A" w:themeColor="text2"/>
    </w:rPr>
  </w:style>
  <w:style w:type="paragraph" w:styleId="Title">
    <w:name w:val="Title"/>
    <w:basedOn w:val="Normal"/>
    <w:next w:val="Normal"/>
    <w:link w:val="TitleChar"/>
    <w:uiPriority w:val="10"/>
    <w:qFormat/>
    <w:rsid w:val="00C737EC"/>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37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37EC"/>
    <w:pPr>
      <w:numPr>
        <w:ilvl w:val="1"/>
      </w:numPr>
      <w:spacing w:after="240" w:line="240" w:lineRule="auto"/>
      <w:ind w:firstLine="72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37E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37EC"/>
    <w:rPr>
      <w:b/>
      <w:bCs/>
    </w:rPr>
  </w:style>
  <w:style w:type="character" w:styleId="Emphasis">
    <w:name w:val="Emphasis"/>
    <w:basedOn w:val="DefaultParagraphFont"/>
    <w:uiPriority w:val="20"/>
    <w:qFormat/>
    <w:rsid w:val="00C737EC"/>
    <w:rPr>
      <w:i/>
      <w:iCs/>
    </w:rPr>
  </w:style>
  <w:style w:type="paragraph" w:styleId="NoSpacing">
    <w:name w:val="No Spacing"/>
    <w:uiPriority w:val="1"/>
    <w:qFormat/>
    <w:rsid w:val="00C737EC"/>
    <w:pPr>
      <w:spacing w:line="240" w:lineRule="auto"/>
    </w:pPr>
  </w:style>
  <w:style w:type="paragraph" w:styleId="Quote">
    <w:name w:val="Quote"/>
    <w:basedOn w:val="Normal"/>
    <w:next w:val="Normal"/>
    <w:link w:val="QuoteChar"/>
    <w:uiPriority w:val="29"/>
    <w:qFormat/>
    <w:rsid w:val="00C737EC"/>
    <w:pPr>
      <w:spacing w:before="120" w:after="120"/>
      <w:ind w:left="720"/>
    </w:pPr>
    <w:rPr>
      <w:color w:val="44546A" w:themeColor="text2"/>
    </w:rPr>
  </w:style>
  <w:style w:type="character" w:customStyle="1" w:styleId="QuoteChar">
    <w:name w:val="Quote Char"/>
    <w:basedOn w:val="DefaultParagraphFont"/>
    <w:link w:val="Quote"/>
    <w:uiPriority w:val="29"/>
    <w:rsid w:val="00C737EC"/>
    <w:rPr>
      <w:color w:val="44546A" w:themeColor="text2"/>
      <w:sz w:val="24"/>
      <w:szCs w:val="24"/>
    </w:rPr>
  </w:style>
  <w:style w:type="paragraph" w:styleId="IntenseQuote">
    <w:name w:val="Intense Quote"/>
    <w:basedOn w:val="Normal"/>
    <w:next w:val="Normal"/>
    <w:link w:val="IntenseQuoteChar"/>
    <w:uiPriority w:val="30"/>
    <w:qFormat/>
    <w:rsid w:val="00C737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37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37EC"/>
    <w:rPr>
      <w:i/>
      <w:iCs/>
      <w:color w:val="595959" w:themeColor="text1" w:themeTint="A6"/>
    </w:rPr>
  </w:style>
  <w:style w:type="character" w:styleId="IntenseEmphasis">
    <w:name w:val="Intense Emphasis"/>
    <w:basedOn w:val="DefaultParagraphFont"/>
    <w:uiPriority w:val="21"/>
    <w:qFormat/>
    <w:rsid w:val="00C737EC"/>
    <w:rPr>
      <w:b/>
      <w:bCs/>
      <w:i/>
      <w:iCs/>
    </w:rPr>
  </w:style>
  <w:style w:type="character" w:styleId="SubtleReference">
    <w:name w:val="Subtle Reference"/>
    <w:basedOn w:val="DefaultParagraphFont"/>
    <w:uiPriority w:val="31"/>
    <w:qFormat/>
    <w:rsid w:val="00C737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37EC"/>
    <w:rPr>
      <w:b/>
      <w:bCs/>
      <w:smallCaps/>
      <w:color w:val="44546A" w:themeColor="text2"/>
      <w:u w:val="single"/>
    </w:rPr>
  </w:style>
  <w:style w:type="character" w:styleId="BookTitle">
    <w:name w:val="Book Title"/>
    <w:basedOn w:val="DefaultParagraphFont"/>
    <w:uiPriority w:val="33"/>
    <w:qFormat/>
    <w:rsid w:val="00C737EC"/>
    <w:rPr>
      <w:b/>
      <w:bCs/>
      <w:smallCaps/>
      <w:spacing w:val="10"/>
    </w:rPr>
  </w:style>
  <w:style w:type="paragraph" w:styleId="TOCHeading">
    <w:name w:val="TOC Heading"/>
    <w:basedOn w:val="Heading1"/>
    <w:next w:val="Normal"/>
    <w:uiPriority w:val="39"/>
    <w:semiHidden/>
    <w:unhideWhenUsed/>
    <w:qFormat/>
    <w:rsid w:val="00C737EC"/>
    <w:pPr>
      <w:outlineLvl w:val="9"/>
    </w:pPr>
  </w:style>
  <w:style w:type="paragraph" w:styleId="Header">
    <w:name w:val="header"/>
    <w:basedOn w:val="Normal"/>
    <w:link w:val="HeaderChar"/>
    <w:uiPriority w:val="99"/>
    <w:unhideWhenUsed/>
    <w:rsid w:val="00782959"/>
    <w:pPr>
      <w:tabs>
        <w:tab w:val="center" w:pos="4680"/>
        <w:tab w:val="right" w:pos="9360"/>
      </w:tabs>
      <w:spacing w:line="240" w:lineRule="auto"/>
    </w:pPr>
  </w:style>
  <w:style w:type="character" w:customStyle="1" w:styleId="HeaderChar">
    <w:name w:val="Header Char"/>
    <w:basedOn w:val="DefaultParagraphFont"/>
    <w:link w:val="Header"/>
    <w:uiPriority w:val="99"/>
    <w:rsid w:val="00782959"/>
  </w:style>
  <w:style w:type="paragraph" w:styleId="Footer">
    <w:name w:val="footer"/>
    <w:basedOn w:val="Normal"/>
    <w:link w:val="FooterChar"/>
    <w:uiPriority w:val="99"/>
    <w:unhideWhenUsed/>
    <w:rsid w:val="00782959"/>
    <w:pPr>
      <w:tabs>
        <w:tab w:val="center" w:pos="4680"/>
        <w:tab w:val="right" w:pos="9360"/>
      </w:tabs>
      <w:spacing w:line="240" w:lineRule="auto"/>
    </w:pPr>
  </w:style>
  <w:style w:type="character" w:customStyle="1" w:styleId="FooterChar">
    <w:name w:val="Footer Char"/>
    <w:basedOn w:val="DefaultParagraphFont"/>
    <w:link w:val="Footer"/>
    <w:uiPriority w:val="99"/>
    <w:rsid w:val="00782959"/>
  </w:style>
  <w:style w:type="character" w:styleId="PageNumber">
    <w:name w:val="page number"/>
    <w:basedOn w:val="DefaultParagraphFont"/>
    <w:uiPriority w:val="99"/>
    <w:semiHidden/>
    <w:unhideWhenUsed/>
    <w:rsid w:val="00D023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EC"/>
  </w:style>
  <w:style w:type="paragraph" w:styleId="Heading1">
    <w:name w:val="heading 1"/>
    <w:basedOn w:val="Normal"/>
    <w:next w:val="Normal"/>
    <w:link w:val="Heading1Char"/>
    <w:uiPriority w:val="9"/>
    <w:qFormat/>
    <w:rsid w:val="00C737E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737EC"/>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37EC"/>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37EC"/>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737EC"/>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37EC"/>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37EC"/>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37EC"/>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37EC"/>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E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737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37E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37E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37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37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37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37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37E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37EC"/>
    <w:pPr>
      <w:spacing w:line="240" w:lineRule="auto"/>
    </w:pPr>
    <w:rPr>
      <w:b/>
      <w:bCs/>
      <w:smallCaps/>
      <w:color w:val="44546A" w:themeColor="text2"/>
    </w:rPr>
  </w:style>
  <w:style w:type="paragraph" w:styleId="Title">
    <w:name w:val="Title"/>
    <w:basedOn w:val="Normal"/>
    <w:next w:val="Normal"/>
    <w:link w:val="TitleChar"/>
    <w:uiPriority w:val="10"/>
    <w:qFormat/>
    <w:rsid w:val="00C737EC"/>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37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37EC"/>
    <w:pPr>
      <w:numPr>
        <w:ilvl w:val="1"/>
      </w:numPr>
      <w:spacing w:after="240" w:line="240" w:lineRule="auto"/>
      <w:ind w:firstLine="72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37E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37EC"/>
    <w:rPr>
      <w:b/>
      <w:bCs/>
    </w:rPr>
  </w:style>
  <w:style w:type="character" w:styleId="Emphasis">
    <w:name w:val="Emphasis"/>
    <w:basedOn w:val="DefaultParagraphFont"/>
    <w:uiPriority w:val="20"/>
    <w:qFormat/>
    <w:rsid w:val="00C737EC"/>
    <w:rPr>
      <w:i/>
      <w:iCs/>
    </w:rPr>
  </w:style>
  <w:style w:type="paragraph" w:styleId="NoSpacing">
    <w:name w:val="No Spacing"/>
    <w:uiPriority w:val="1"/>
    <w:qFormat/>
    <w:rsid w:val="00C737EC"/>
    <w:pPr>
      <w:spacing w:line="240" w:lineRule="auto"/>
    </w:pPr>
  </w:style>
  <w:style w:type="paragraph" w:styleId="Quote">
    <w:name w:val="Quote"/>
    <w:basedOn w:val="Normal"/>
    <w:next w:val="Normal"/>
    <w:link w:val="QuoteChar"/>
    <w:uiPriority w:val="29"/>
    <w:qFormat/>
    <w:rsid w:val="00C737EC"/>
    <w:pPr>
      <w:spacing w:before="120" w:after="120"/>
      <w:ind w:left="720"/>
    </w:pPr>
    <w:rPr>
      <w:color w:val="44546A" w:themeColor="text2"/>
    </w:rPr>
  </w:style>
  <w:style w:type="character" w:customStyle="1" w:styleId="QuoteChar">
    <w:name w:val="Quote Char"/>
    <w:basedOn w:val="DefaultParagraphFont"/>
    <w:link w:val="Quote"/>
    <w:uiPriority w:val="29"/>
    <w:rsid w:val="00C737EC"/>
    <w:rPr>
      <w:color w:val="44546A" w:themeColor="text2"/>
      <w:sz w:val="24"/>
      <w:szCs w:val="24"/>
    </w:rPr>
  </w:style>
  <w:style w:type="paragraph" w:styleId="IntenseQuote">
    <w:name w:val="Intense Quote"/>
    <w:basedOn w:val="Normal"/>
    <w:next w:val="Normal"/>
    <w:link w:val="IntenseQuoteChar"/>
    <w:uiPriority w:val="30"/>
    <w:qFormat/>
    <w:rsid w:val="00C737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37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37EC"/>
    <w:rPr>
      <w:i/>
      <w:iCs/>
      <w:color w:val="595959" w:themeColor="text1" w:themeTint="A6"/>
    </w:rPr>
  </w:style>
  <w:style w:type="character" w:styleId="IntenseEmphasis">
    <w:name w:val="Intense Emphasis"/>
    <w:basedOn w:val="DefaultParagraphFont"/>
    <w:uiPriority w:val="21"/>
    <w:qFormat/>
    <w:rsid w:val="00C737EC"/>
    <w:rPr>
      <w:b/>
      <w:bCs/>
      <w:i/>
      <w:iCs/>
    </w:rPr>
  </w:style>
  <w:style w:type="character" w:styleId="SubtleReference">
    <w:name w:val="Subtle Reference"/>
    <w:basedOn w:val="DefaultParagraphFont"/>
    <w:uiPriority w:val="31"/>
    <w:qFormat/>
    <w:rsid w:val="00C737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37EC"/>
    <w:rPr>
      <w:b/>
      <w:bCs/>
      <w:smallCaps/>
      <w:color w:val="44546A" w:themeColor="text2"/>
      <w:u w:val="single"/>
    </w:rPr>
  </w:style>
  <w:style w:type="character" w:styleId="BookTitle">
    <w:name w:val="Book Title"/>
    <w:basedOn w:val="DefaultParagraphFont"/>
    <w:uiPriority w:val="33"/>
    <w:qFormat/>
    <w:rsid w:val="00C737EC"/>
    <w:rPr>
      <w:b/>
      <w:bCs/>
      <w:smallCaps/>
      <w:spacing w:val="10"/>
    </w:rPr>
  </w:style>
  <w:style w:type="paragraph" w:styleId="TOCHeading">
    <w:name w:val="TOC Heading"/>
    <w:basedOn w:val="Heading1"/>
    <w:next w:val="Normal"/>
    <w:uiPriority w:val="39"/>
    <w:semiHidden/>
    <w:unhideWhenUsed/>
    <w:qFormat/>
    <w:rsid w:val="00C737EC"/>
    <w:pPr>
      <w:outlineLvl w:val="9"/>
    </w:pPr>
  </w:style>
  <w:style w:type="paragraph" w:styleId="Header">
    <w:name w:val="header"/>
    <w:basedOn w:val="Normal"/>
    <w:link w:val="HeaderChar"/>
    <w:uiPriority w:val="99"/>
    <w:unhideWhenUsed/>
    <w:rsid w:val="00782959"/>
    <w:pPr>
      <w:tabs>
        <w:tab w:val="center" w:pos="4680"/>
        <w:tab w:val="right" w:pos="9360"/>
      </w:tabs>
      <w:spacing w:line="240" w:lineRule="auto"/>
    </w:pPr>
  </w:style>
  <w:style w:type="character" w:customStyle="1" w:styleId="HeaderChar">
    <w:name w:val="Header Char"/>
    <w:basedOn w:val="DefaultParagraphFont"/>
    <w:link w:val="Header"/>
    <w:uiPriority w:val="99"/>
    <w:rsid w:val="00782959"/>
  </w:style>
  <w:style w:type="paragraph" w:styleId="Footer">
    <w:name w:val="footer"/>
    <w:basedOn w:val="Normal"/>
    <w:link w:val="FooterChar"/>
    <w:uiPriority w:val="99"/>
    <w:unhideWhenUsed/>
    <w:rsid w:val="00782959"/>
    <w:pPr>
      <w:tabs>
        <w:tab w:val="center" w:pos="4680"/>
        <w:tab w:val="right" w:pos="9360"/>
      </w:tabs>
      <w:spacing w:line="240" w:lineRule="auto"/>
    </w:pPr>
  </w:style>
  <w:style w:type="character" w:customStyle="1" w:styleId="FooterChar">
    <w:name w:val="Footer Char"/>
    <w:basedOn w:val="DefaultParagraphFont"/>
    <w:link w:val="Footer"/>
    <w:uiPriority w:val="99"/>
    <w:rsid w:val="00782959"/>
  </w:style>
  <w:style w:type="character" w:styleId="PageNumber">
    <w:name w:val="page number"/>
    <w:basedOn w:val="DefaultParagraphFont"/>
    <w:uiPriority w:val="99"/>
    <w:semiHidden/>
    <w:unhideWhenUsed/>
    <w:rsid w:val="00D0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22889">
      <w:bodyDiv w:val="1"/>
      <w:marLeft w:val="0"/>
      <w:marRight w:val="0"/>
      <w:marTop w:val="0"/>
      <w:marBottom w:val="0"/>
      <w:divBdr>
        <w:top w:val="none" w:sz="0" w:space="0" w:color="auto"/>
        <w:left w:val="none" w:sz="0" w:space="0" w:color="auto"/>
        <w:bottom w:val="none" w:sz="0" w:space="0" w:color="auto"/>
        <w:right w:val="none" w:sz="0" w:space="0" w:color="auto"/>
      </w:divBdr>
    </w:div>
    <w:div w:id="1527718201">
      <w:bodyDiv w:val="1"/>
      <w:marLeft w:val="0"/>
      <w:marRight w:val="0"/>
      <w:marTop w:val="0"/>
      <w:marBottom w:val="0"/>
      <w:divBdr>
        <w:top w:val="none" w:sz="0" w:space="0" w:color="auto"/>
        <w:left w:val="none" w:sz="0" w:space="0" w:color="auto"/>
        <w:bottom w:val="none" w:sz="0" w:space="0" w:color="auto"/>
        <w:right w:val="none" w:sz="0" w:space="0" w:color="auto"/>
      </w:divBdr>
    </w:div>
    <w:div w:id="19217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A0F5-F330-8044-9588-633DEB9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63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Mac Owner</cp:lastModifiedBy>
  <cp:revision>2</cp:revision>
  <dcterms:created xsi:type="dcterms:W3CDTF">2017-04-24T19:59:00Z</dcterms:created>
  <dcterms:modified xsi:type="dcterms:W3CDTF">2017-04-24T19:59:00Z</dcterms:modified>
</cp:coreProperties>
</file>